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792366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68BC7A" wp14:editId="141376B4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0002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0D1974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5B3CA4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</w:t>
      </w:r>
      <w:proofErr w:type="gramEnd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085F40" w:rsidRPr="00085F40" w:rsidRDefault="00753034" w:rsidP="00085F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085F40" w:rsidRPr="00085F40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085F40" w:rsidRPr="00085F40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Przebudowa ul. Jagiełły w ciągu drogi wojewódzkiej nr 160 i ul. Drawieńskiej w ciągu </w:t>
      </w:r>
    </w:p>
    <w:p w:rsidR="00753034" w:rsidRPr="00576770" w:rsidRDefault="00085F40" w:rsidP="00085F4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085F40">
        <w:rPr>
          <w:rFonts w:ascii="Times New Roman" w:hAnsi="Times New Roman" w:cs="Times New Roman"/>
          <w:b/>
          <w:bCs/>
          <w:sz w:val="20"/>
          <w:szCs w:val="20"/>
        </w:rPr>
        <w:t>drogi</w:t>
      </w:r>
      <w:proofErr w:type="gramEnd"/>
      <w:r w:rsidRPr="00085F40">
        <w:rPr>
          <w:rFonts w:ascii="Times New Roman" w:hAnsi="Times New Roman" w:cs="Times New Roman"/>
          <w:b/>
          <w:bCs/>
          <w:sz w:val="20"/>
          <w:szCs w:val="20"/>
        </w:rPr>
        <w:t xml:space="preserve"> wojewódzkiej nr 175 w m. Choszczno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proofErr w:type="gramEnd"/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8113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85F4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</w:t>
      </w:r>
      <w:proofErr w:type="gramEnd"/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</w:t>
      </w:r>
      <w:proofErr w:type="gramStart"/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niu </w:t>
      </w:r>
      <w:r w:rsidR="005B3CA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5B3CA4" w:rsidRPr="00086B60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6E3B13" w:rsidRPr="00086B60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proofErr w:type="gramEnd"/>
      <w:r w:rsidR="006E3B13" w:rsidRPr="00086B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3B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</w:p>
    <w:p w:rsidR="000D6737" w:rsidRDefault="000D6737" w:rsidP="00487E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D0E" w:rsidRPr="00487EB9" w:rsidRDefault="00CD3D0E" w:rsidP="00487EB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7EB9">
        <w:rPr>
          <w:rFonts w:ascii="Times New Roman" w:hAnsi="Times New Roman" w:cs="Times New Roman"/>
          <w:b/>
          <w:sz w:val="20"/>
          <w:szCs w:val="20"/>
        </w:rPr>
        <w:t>§ 1</w:t>
      </w:r>
    </w:p>
    <w:p w:rsidR="0024279F" w:rsidRPr="007778B4" w:rsidRDefault="000A26C7" w:rsidP="00487EB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3CA4" w:rsidRDefault="005B3CA4" w:rsidP="0067525A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 ust. 15 otrzymuje brzmienie:</w:t>
      </w:r>
    </w:p>
    <w:p w:rsidR="001E07C6" w:rsidRDefault="005B3CA4" w:rsidP="001E07C6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Za zgodą Instytucji Zarządzającej RPO WZ Beneficjent może w miejsce wydatków uznanych za nieprawidłowe przedstawić do rozliczenia inne wydatki kwalifikowalne nieobarczone błędem. Wydatki te mogą być przedstawione w tym samym bądź w kolejnych wnioskach o płatność składanych </w:t>
      </w:r>
      <w:r>
        <w:rPr>
          <w:rFonts w:ascii="Times New Roman" w:hAnsi="Times New Roman"/>
          <w:sz w:val="20"/>
          <w:szCs w:val="20"/>
        </w:rPr>
        <w:br/>
        <w:t>w późniejszym terminie.”;</w:t>
      </w:r>
    </w:p>
    <w:p w:rsidR="001E07C6" w:rsidRPr="001E07C6" w:rsidRDefault="001E07C6" w:rsidP="001E07C6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6 ust. 8</w:t>
      </w:r>
      <w:r>
        <w:rPr>
          <w:rFonts w:ascii="Times New Roman" w:hAnsi="Times New Roman"/>
          <w:sz w:val="20"/>
          <w:szCs w:val="20"/>
        </w:rPr>
        <w:t xml:space="preserve"> otrzymuje brzmienie:</w:t>
      </w:r>
    </w:p>
    <w:p w:rsidR="001E07C6" w:rsidRDefault="001E07C6" w:rsidP="001E07C6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  <w:r w:rsidRPr="001E07C6">
        <w:rPr>
          <w:rFonts w:ascii="Times New Roman" w:hAnsi="Times New Roman"/>
          <w:sz w:val="20"/>
          <w:szCs w:val="20"/>
        </w:rPr>
        <w:t xml:space="preserve">„Przez dzień zwrotu środków uznaje się dzień obciążenia rachunku bankowego, z którego </w:t>
      </w:r>
      <w:proofErr w:type="gramStart"/>
      <w:r w:rsidRPr="001E07C6">
        <w:rPr>
          <w:rFonts w:ascii="Times New Roman" w:hAnsi="Times New Roman"/>
          <w:sz w:val="20"/>
          <w:szCs w:val="20"/>
        </w:rPr>
        <w:t>dokonano  zwrotu</w:t>
      </w:r>
      <w:proofErr w:type="gramEnd"/>
      <w:r w:rsidRPr="001E07C6">
        <w:rPr>
          <w:rFonts w:ascii="Times New Roman" w:hAnsi="Times New Roman"/>
          <w:sz w:val="20"/>
          <w:szCs w:val="20"/>
        </w:rPr>
        <w:t>.”.</w:t>
      </w:r>
    </w:p>
    <w:p w:rsidR="001E07C6" w:rsidRPr="0067525A" w:rsidRDefault="001E07C6" w:rsidP="001E07C6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5B3CA4" w:rsidRPr="00B600D8" w:rsidRDefault="005B3CA4" w:rsidP="0067525A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5B3CA4" w:rsidRDefault="005B3CA4" w:rsidP="005B3CA4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udzielania zamówień w projektach realizowanych w ramach Regionalnego Programu Operacyjnego Województwa Zachodniopomorskiego 2014-2020 (wersja 7.0)”</w:t>
      </w:r>
    </w:p>
    <w:p w:rsidR="005B3CA4" w:rsidRDefault="005B3CA4" w:rsidP="005B3CA4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 xml:space="preserve">4 do </w:t>
      </w:r>
      <w:r w:rsidR="00033A3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cyzji o dofinansowaniu otrzymuje brzmienie określone w załączniku nr </w:t>
      </w:r>
      <w:r w:rsidR="000D673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do niniejszej </w:t>
      </w:r>
      <w:r w:rsidR="00033A31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yzji zmieniającej.</w:t>
      </w:r>
    </w:p>
    <w:p w:rsidR="000D6737" w:rsidRPr="007A2F95" w:rsidRDefault="000D6737" w:rsidP="000D67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>§ 33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 w zakresi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Pr="007A2F95">
        <w:rPr>
          <w:rFonts w:ascii="Times New Roman" w:eastAsia="Times New Roman" w:hAnsi="Times New Roman" w:cs="Times New Roman"/>
          <w:bCs/>
          <w:sz w:val="20"/>
          <w:szCs w:val="20"/>
        </w:rPr>
        <w:t xml:space="preserve">ałącznika nr 7 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otrzymuje brzmienie: </w:t>
      </w:r>
    </w:p>
    <w:p w:rsidR="000D6737" w:rsidRPr="007A2F95" w:rsidRDefault="000D6737" w:rsidP="000D6737">
      <w:pPr>
        <w:pStyle w:val="Akapitzlist"/>
        <w:spacing w:after="0" w:line="240" w:lineRule="auto"/>
        <w:ind w:left="714" w:hanging="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Zasady dotyczące wykazywania oraz monitorowania dochodów związanych z realizacją projektów w ramach Regionalnego Programu Operacyjnego Województwa Zachodniopomorskiego 2014 – 2020 (wers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A2F95">
        <w:rPr>
          <w:rFonts w:ascii="Times New Roman" w:hAnsi="Times New Roman" w:cs="Times New Roman"/>
          <w:color w:val="000000" w:themeColor="text1"/>
          <w:sz w:val="20"/>
          <w:szCs w:val="20"/>
        </w:rPr>
        <w:t>.0).”</w:t>
      </w:r>
    </w:p>
    <w:p w:rsidR="000D6737" w:rsidRPr="007A2F95" w:rsidRDefault="000D6737" w:rsidP="000D6737">
      <w:pPr>
        <w:pStyle w:val="Akapitzlist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6737" w:rsidRDefault="000D6737" w:rsidP="000D67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Załącznik nr 7 </w:t>
      </w:r>
      <w:r>
        <w:rPr>
          <w:rFonts w:ascii="Times New Roman" w:eastAsia="Times New Roman" w:hAnsi="Times New Roman" w:cs="Times New Roman"/>
          <w:sz w:val="20"/>
          <w:szCs w:val="20"/>
        </w:rPr>
        <w:t>decyzji o dofinansowaniu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otrzymuje brzmienie określone w Załączniku nr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eastAsia="Times New Roman" w:hAnsi="Times New Roman" w:cs="Times New Roman"/>
          <w:sz w:val="20"/>
          <w:szCs w:val="20"/>
        </w:rPr>
        <w:t>niniejszej decyzji zmieniającej</w:t>
      </w:r>
      <w:r w:rsidRPr="007A2F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3CA4" w:rsidRPr="007717BF" w:rsidRDefault="000D6737" w:rsidP="005B3CA4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5B3CA4" w:rsidRDefault="005B3CA4" w:rsidP="005B3CA4">
      <w:pPr>
        <w:numPr>
          <w:ilvl w:val="0"/>
          <w:numId w:val="8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c na uwadze, iż z dniem 9 września 2019 r.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realizacji projektu w wyniku przeprowadzonych postępowań wszczętych w ww. dacie lub w terminie późniejszym, stosuje się w pierwszej kolejności zapisy ww. Wytycznych.</w:t>
      </w:r>
    </w:p>
    <w:p w:rsidR="007717BF" w:rsidRPr="0067525A" w:rsidRDefault="005B3CA4" w:rsidP="0067525A">
      <w:pPr>
        <w:numPr>
          <w:ilvl w:val="0"/>
          <w:numId w:val="8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02538E">
        <w:rPr>
          <w:rFonts w:ascii="Times New Roman" w:hAnsi="Times New Roman"/>
          <w:sz w:val="20"/>
          <w:szCs w:val="20"/>
        </w:rPr>
        <w:t xml:space="preserve">W przypadku, gdy zapisy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>, w brzmi</w:t>
      </w:r>
      <w:r>
        <w:rPr>
          <w:rFonts w:ascii="Times New Roman" w:hAnsi="Times New Roman"/>
          <w:sz w:val="20"/>
          <w:szCs w:val="20"/>
        </w:rPr>
        <w:t>eniu nadanym w drodze niniejszej</w:t>
      </w:r>
      <w:r w:rsidRPr="000253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cyzji zmieniającej</w:t>
      </w:r>
      <w:r w:rsidRPr="0002538E">
        <w:rPr>
          <w:rFonts w:ascii="Times New Roman" w:hAnsi="Times New Roman"/>
          <w:sz w:val="20"/>
          <w:szCs w:val="20"/>
        </w:rPr>
        <w:t xml:space="preserve">, wprowadzają rozwiązania korzystniejsze dla Beneficjenta względem dotychczasowego brzmienia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 xml:space="preserve">, stosuje się je w odniesieniu do oceny kwalifikowalności wydatków ponoszonych przed dniem wejścia w życie Wytycznych, o których mowa </w:t>
      </w:r>
      <w:r w:rsidRPr="0002538E">
        <w:rPr>
          <w:rFonts w:ascii="Times New Roman" w:hAnsi="Times New Roman"/>
          <w:sz w:val="20"/>
          <w:szCs w:val="20"/>
        </w:rPr>
        <w:lastRenderedPageBreak/>
        <w:t>w ust. 1 oraz do oceny prawidłowości umów zawartych w ramach realizacji projektu w wyniku przeprowadzonych postępowań wszczętych przed dniem wejścia w życie Wytycznych, o których mowa w ust. 1. Powyższe nie ma zastosowania do wydatków kwalifikowalnych ujętych we wnioskach o płatność dotychczas zatwierdzonych przez Instytucję Zarządzającą RPO WZ.</w:t>
      </w:r>
    </w:p>
    <w:p w:rsidR="00CB346A" w:rsidRPr="007A2F95" w:rsidRDefault="007717BF" w:rsidP="00487EB9">
      <w:pPr>
        <w:pStyle w:val="Akapitzlist"/>
        <w:spacing w:before="120" w:after="120" w:line="240" w:lineRule="auto"/>
        <w:ind w:left="1418" w:hanging="1418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</w:t>
      </w:r>
    </w:p>
    <w:p w:rsidR="00CB346A" w:rsidRPr="007A2F95" w:rsidRDefault="00CB346A" w:rsidP="00487E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D8113B">
        <w:rPr>
          <w:rFonts w:ascii="Times New Roman" w:hAnsi="Times New Roman" w:cs="Times New Roman"/>
          <w:sz w:val="20"/>
          <w:szCs w:val="20"/>
        </w:rPr>
        <w:t>D</w:t>
      </w:r>
      <w:r w:rsidR="0003271E">
        <w:rPr>
          <w:rFonts w:ascii="Times New Roman" w:hAnsi="Times New Roman" w:cs="Times New Roman"/>
          <w:sz w:val="20"/>
          <w:szCs w:val="20"/>
        </w:rPr>
        <w:t>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67525A" w:rsidRDefault="0067525A" w:rsidP="00487EB9">
      <w:p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346A" w:rsidRPr="007A2F95" w:rsidRDefault="007717BF" w:rsidP="00487EB9">
      <w:p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9578F5" w:rsidRPr="009578F5" w:rsidRDefault="009578F5" w:rsidP="009B35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9578F5" w:rsidRPr="009578F5" w:rsidTr="00585034">
        <w:trPr>
          <w:trHeight w:val="511"/>
        </w:trPr>
        <w:tc>
          <w:tcPr>
            <w:tcW w:w="3794" w:type="dxa"/>
            <w:hideMark/>
          </w:tcPr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5B3CA4" w:rsidRDefault="005B3CA4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3CA4" w:rsidRDefault="005B3CA4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78F5" w:rsidRPr="009578F5" w:rsidRDefault="009578F5" w:rsidP="009578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A4" w:rsidRPr="00050BCA" w:rsidRDefault="005B3CA4" w:rsidP="005B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0BCA">
        <w:rPr>
          <w:rFonts w:ascii="Times New Roman" w:eastAsia="Times New Roman" w:hAnsi="Times New Roman" w:cs="Times New Roman"/>
          <w:sz w:val="20"/>
          <w:szCs w:val="20"/>
        </w:rPr>
        <w:t xml:space="preserve">Załączniki: </w:t>
      </w:r>
    </w:p>
    <w:p w:rsidR="005B3CA4" w:rsidRPr="000D6737" w:rsidRDefault="005B3CA4" w:rsidP="005B3C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472DA7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890669">
        <w:rPr>
          <w:rFonts w:ascii="Times New Roman" w:eastAsia="Times New Roman" w:hAnsi="Times New Roman" w:cs="Times New Roman"/>
          <w:sz w:val="20"/>
          <w:szCs w:val="20"/>
        </w:rPr>
        <w:t>Zasady w zakresie udzielania zamówień w projektach realizowanych w ramach Regionalnego Programu Operacyjn</w:t>
      </w:r>
      <w:bookmarkStart w:id="0" w:name="_GoBack"/>
      <w:bookmarkEnd w:id="0"/>
      <w:r w:rsidRPr="00890669">
        <w:rPr>
          <w:rFonts w:ascii="Times New Roman" w:eastAsia="Times New Roman" w:hAnsi="Times New Roman" w:cs="Times New Roman"/>
          <w:sz w:val="20"/>
          <w:szCs w:val="20"/>
        </w:rPr>
        <w:t>ego Województwa Zachodniopomorskiego 2014-2020 (wersja 7.0)</w:t>
      </w:r>
      <w:r w:rsidR="000D673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356C8" w:rsidRPr="009E535F" w:rsidRDefault="00086B60" w:rsidP="006A73B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9E535F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D6737" w:rsidRPr="000D6737">
        <w:rPr>
          <w:rFonts w:ascii="Times New Roman" w:eastAsia="Times New Roman" w:hAnsi="Times New Roman" w:cs="Times New Roman"/>
          <w:sz w:val="20"/>
          <w:szCs w:val="20"/>
        </w:rPr>
        <w:t>Zasady dotyczące wykazywania oraz monitorowania dochodów związanych z realizacją projektów w ramach Regionalnego Programu Operacyjnego Województwa Zachodniopomorskiego 2014 – 2020 (wersja 5.0)</w:t>
      </w:r>
      <w:r w:rsidR="000D6737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A356C8" w:rsidRPr="009E535F" w:rsidSect="00487EB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D3" w:rsidRDefault="00FE17D3" w:rsidP="00952B6B">
      <w:pPr>
        <w:spacing w:after="0" w:line="240" w:lineRule="auto"/>
      </w:pPr>
      <w:r>
        <w:separator/>
      </w:r>
    </w:p>
  </w:endnote>
  <w:end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431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63353F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9E535F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D3" w:rsidRDefault="00FE17D3" w:rsidP="00952B6B">
      <w:pPr>
        <w:spacing w:after="0" w:line="240" w:lineRule="auto"/>
      </w:pPr>
      <w:r>
        <w:separator/>
      </w:r>
    </w:p>
  </w:footnote>
  <w:footnote w:type="continuationSeparator" w:id="0">
    <w:p w:rsidR="00FE17D3" w:rsidRDefault="00FE17D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3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>
    <w:nsid w:val="00B00765"/>
    <w:multiLevelType w:val="hybridMultilevel"/>
    <w:tmpl w:val="AA003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9FC2C0E"/>
    <w:multiLevelType w:val="hybridMultilevel"/>
    <w:tmpl w:val="BC28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62D9F"/>
    <w:multiLevelType w:val="hybridMultilevel"/>
    <w:tmpl w:val="FB14B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3271E"/>
    <w:rsid w:val="00033A31"/>
    <w:rsid w:val="000455DC"/>
    <w:rsid w:val="00046938"/>
    <w:rsid w:val="00051A44"/>
    <w:rsid w:val="00061124"/>
    <w:rsid w:val="00070F6D"/>
    <w:rsid w:val="000819B3"/>
    <w:rsid w:val="00085F40"/>
    <w:rsid w:val="00086B60"/>
    <w:rsid w:val="00087878"/>
    <w:rsid w:val="00095153"/>
    <w:rsid w:val="000A26C7"/>
    <w:rsid w:val="000B0EAE"/>
    <w:rsid w:val="000B3790"/>
    <w:rsid w:val="000B5C57"/>
    <w:rsid w:val="000C3B2D"/>
    <w:rsid w:val="000D1974"/>
    <w:rsid w:val="000D6737"/>
    <w:rsid w:val="000E0C42"/>
    <w:rsid w:val="000E6072"/>
    <w:rsid w:val="000E772E"/>
    <w:rsid w:val="0010264F"/>
    <w:rsid w:val="00105BF4"/>
    <w:rsid w:val="00105C0F"/>
    <w:rsid w:val="00115B24"/>
    <w:rsid w:val="00122F88"/>
    <w:rsid w:val="0015048A"/>
    <w:rsid w:val="00173534"/>
    <w:rsid w:val="001841D0"/>
    <w:rsid w:val="001A598B"/>
    <w:rsid w:val="001B2753"/>
    <w:rsid w:val="001E07C6"/>
    <w:rsid w:val="001E329A"/>
    <w:rsid w:val="001E789B"/>
    <w:rsid w:val="001F0187"/>
    <w:rsid w:val="0020780E"/>
    <w:rsid w:val="0021153A"/>
    <w:rsid w:val="00220EB4"/>
    <w:rsid w:val="002260FB"/>
    <w:rsid w:val="00240676"/>
    <w:rsid w:val="0024279F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84E6E"/>
    <w:rsid w:val="003A1FB7"/>
    <w:rsid w:val="003A793C"/>
    <w:rsid w:val="003C486A"/>
    <w:rsid w:val="003D7CF2"/>
    <w:rsid w:val="004040F3"/>
    <w:rsid w:val="0041213E"/>
    <w:rsid w:val="0042162A"/>
    <w:rsid w:val="004305EA"/>
    <w:rsid w:val="004325EA"/>
    <w:rsid w:val="00433DFC"/>
    <w:rsid w:val="004356A2"/>
    <w:rsid w:val="00446969"/>
    <w:rsid w:val="004623E3"/>
    <w:rsid w:val="00472040"/>
    <w:rsid w:val="00472DA7"/>
    <w:rsid w:val="00481E0E"/>
    <w:rsid w:val="00487EB9"/>
    <w:rsid w:val="00497E3D"/>
    <w:rsid w:val="004A51A9"/>
    <w:rsid w:val="004C1592"/>
    <w:rsid w:val="004D5648"/>
    <w:rsid w:val="004E3257"/>
    <w:rsid w:val="004F66AA"/>
    <w:rsid w:val="00502FF0"/>
    <w:rsid w:val="00512F8D"/>
    <w:rsid w:val="00523391"/>
    <w:rsid w:val="00546B25"/>
    <w:rsid w:val="00576770"/>
    <w:rsid w:val="00580AC1"/>
    <w:rsid w:val="00591DFB"/>
    <w:rsid w:val="005A31A4"/>
    <w:rsid w:val="005B1AFE"/>
    <w:rsid w:val="005B2FB1"/>
    <w:rsid w:val="005B3CA4"/>
    <w:rsid w:val="005B7674"/>
    <w:rsid w:val="005C0030"/>
    <w:rsid w:val="005C7E03"/>
    <w:rsid w:val="005D4DAA"/>
    <w:rsid w:val="005E6336"/>
    <w:rsid w:val="005F61D1"/>
    <w:rsid w:val="006217C6"/>
    <w:rsid w:val="0062242D"/>
    <w:rsid w:val="0063353F"/>
    <w:rsid w:val="00670C3B"/>
    <w:rsid w:val="0067525A"/>
    <w:rsid w:val="006779D6"/>
    <w:rsid w:val="006A15EB"/>
    <w:rsid w:val="006A24BB"/>
    <w:rsid w:val="006A73BA"/>
    <w:rsid w:val="006B5052"/>
    <w:rsid w:val="006B797A"/>
    <w:rsid w:val="006E3B13"/>
    <w:rsid w:val="00715F23"/>
    <w:rsid w:val="00753034"/>
    <w:rsid w:val="007717BF"/>
    <w:rsid w:val="00776BE3"/>
    <w:rsid w:val="007778B4"/>
    <w:rsid w:val="00792366"/>
    <w:rsid w:val="007A2F95"/>
    <w:rsid w:val="007A4D43"/>
    <w:rsid w:val="007B7F5A"/>
    <w:rsid w:val="007C150F"/>
    <w:rsid w:val="007C611E"/>
    <w:rsid w:val="007D7F1C"/>
    <w:rsid w:val="007F238A"/>
    <w:rsid w:val="007F629B"/>
    <w:rsid w:val="00810D4F"/>
    <w:rsid w:val="008130D5"/>
    <w:rsid w:val="00833B3F"/>
    <w:rsid w:val="0084479D"/>
    <w:rsid w:val="0084621A"/>
    <w:rsid w:val="0084780D"/>
    <w:rsid w:val="008658E2"/>
    <w:rsid w:val="00866425"/>
    <w:rsid w:val="008751DD"/>
    <w:rsid w:val="008938CA"/>
    <w:rsid w:val="00895ACE"/>
    <w:rsid w:val="008961A6"/>
    <w:rsid w:val="008A0C63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578F5"/>
    <w:rsid w:val="00961F70"/>
    <w:rsid w:val="009649B3"/>
    <w:rsid w:val="00973824"/>
    <w:rsid w:val="00992B88"/>
    <w:rsid w:val="009B35A0"/>
    <w:rsid w:val="009C5921"/>
    <w:rsid w:val="009E535F"/>
    <w:rsid w:val="009F45A6"/>
    <w:rsid w:val="009F77C3"/>
    <w:rsid w:val="009F7B8C"/>
    <w:rsid w:val="00A353A4"/>
    <w:rsid w:val="00A356C8"/>
    <w:rsid w:val="00A358F0"/>
    <w:rsid w:val="00A555D1"/>
    <w:rsid w:val="00A57A3B"/>
    <w:rsid w:val="00A57E95"/>
    <w:rsid w:val="00A728D9"/>
    <w:rsid w:val="00A734F7"/>
    <w:rsid w:val="00A8224F"/>
    <w:rsid w:val="00A83DC3"/>
    <w:rsid w:val="00A92C8E"/>
    <w:rsid w:val="00AE282B"/>
    <w:rsid w:val="00AE6717"/>
    <w:rsid w:val="00AF4C3D"/>
    <w:rsid w:val="00B06643"/>
    <w:rsid w:val="00B078DB"/>
    <w:rsid w:val="00B4564C"/>
    <w:rsid w:val="00B74653"/>
    <w:rsid w:val="00B77E0E"/>
    <w:rsid w:val="00B82CCC"/>
    <w:rsid w:val="00B8428D"/>
    <w:rsid w:val="00B91228"/>
    <w:rsid w:val="00B9562A"/>
    <w:rsid w:val="00BF0B68"/>
    <w:rsid w:val="00BF346E"/>
    <w:rsid w:val="00C051EA"/>
    <w:rsid w:val="00C35C2C"/>
    <w:rsid w:val="00C4055F"/>
    <w:rsid w:val="00C4208E"/>
    <w:rsid w:val="00C46E25"/>
    <w:rsid w:val="00C71152"/>
    <w:rsid w:val="00CB0C5F"/>
    <w:rsid w:val="00CB1B6B"/>
    <w:rsid w:val="00CB346A"/>
    <w:rsid w:val="00CB4F5C"/>
    <w:rsid w:val="00CC1A53"/>
    <w:rsid w:val="00CD3245"/>
    <w:rsid w:val="00CD3D0E"/>
    <w:rsid w:val="00CE48EB"/>
    <w:rsid w:val="00D1754A"/>
    <w:rsid w:val="00D45DFB"/>
    <w:rsid w:val="00D52E52"/>
    <w:rsid w:val="00D542E3"/>
    <w:rsid w:val="00D55EDE"/>
    <w:rsid w:val="00D739A8"/>
    <w:rsid w:val="00D77407"/>
    <w:rsid w:val="00D8113B"/>
    <w:rsid w:val="00DD6A73"/>
    <w:rsid w:val="00DD6E6B"/>
    <w:rsid w:val="00DE39E8"/>
    <w:rsid w:val="00E04C5F"/>
    <w:rsid w:val="00E05C81"/>
    <w:rsid w:val="00E063E3"/>
    <w:rsid w:val="00E21D5F"/>
    <w:rsid w:val="00E36955"/>
    <w:rsid w:val="00E54218"/>
    <w:rsid w:val="00E70652"/>
    <w:rsid w:val="00E7092A"/>
    <w:rsid w:val="00EA1E5C"/>
    <w:rsid w:val="00EB6252"/>
    <w:rsid w:val="00EC1898"/>
    <w:rsid w:val="00EC59A8"/>
    <w:rsid w:val="00EE034B"/>
    <w:rsid w:val="00F129AF"/>
    <w:rsid w:val="00F35B93"/>
    <w:rsid w:val="00F72F31"/>
    <w:rsid w:val="00F77D5B"/>
    <w:rsid w:val="00F8137A"/>
    <w:rsid w:val="00F95483"/>
    <w:rsid w:val="00F960D7"/>
    <w:rsid w:val="00FA09F5"/>
    <w:rsid w:val="00FC33AC"/>
    <w:rsid w:val="00FC642C"/>
    <w:rsid w:val="00FD41E1"/>
    <w:rsid w:val="00FE17D3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53F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CB346A"/>
  </w:style>
  <w:style w:type="character" w:styleId="Tekstzastpczy">
    <w:name w:val="Placeholder Text"/>
    <w:basedOn w:val="Domylnaczcionkaakapitu"/>
    <w:uiPriority w:val="99"/>
    <w:semiHidden/>
    <w:rsid w:val="008A0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31DD-76BE-408C-8A7E-7ABEA40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borski</dc:creator>
  <cp:lastModifiedBy>mhamerska</cp:lastModifiedBy>
  <cp:revision>40</cp:revision>
  <cp:lastPrinted>2019-09-23T12:36:00Z</cp:lastPrinted>
  <dcterms:created xsi:type="dcterms:W3CDTF">2018-07-03T09:25:00Z</dcterms:created>
  <dcterms:modified xsi:type="dcterms:W3CDTF">2019-09-27T12:05:00Z</dcterms:modified>
</cp:coreProperties>
</file>